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9516" w14:textId="77777777" w:rsidR="001E59CA" w:rsidRDefault="001E59CA" w:rsidP="001E59CA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7B5AD9" wp14:editId="3E592B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34CB" w14:textId="77777777" w:rsidR="001E59CA" w:rsidRPr="0027745A" w:rsidRDefault="001E59CA" w:rsidP="001E5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7B5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6.25pt;height:42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" filled="f">
                <v:textbox>
                  <w:txbxContent>
                    <w:p w14:paraId="415034CB" w14:textId="77777777" w:rsidR="001E59CA" w:rsidRPr="0027745A" w:rsidRDefault="001E59CA" w:rsidP="001E59C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84E4B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③</w:t>
      </w:r>
    </w:p>
    <w:p w14:paraId="09B242F0" w14:textId="352C3478" w:rsidR="001E59CA" w:rsidRPr="00F81643" w:rsidRDefault="001E59CA" w:rsidP="001E59CA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</w:t>
      </w:r>
      <w:r w:rsidR="00852CA7" w:rsidRPr="00F81643">
        <w:rPr>
          <w:rFonts w:ascii="HGP創英角ｺﾞｼｯｸUB" w:eastAsia="HGP創英角ｺﾞｼｯｸUB" w:hAnsi="HGP創英角ｺﾞｼｯｸUB" w:cs="メイリオ" w:hint="eastAsia"/>
          <w:sz w:val="72"/>
        </w:rPr>
        <w:t>た</w:t>
      </w:r>
      <w:r w:rsidRPr="00F81643">
        <w:rPr>
          <w:rFonts w:ascii="HGP創英角ｺﾞｼｯｸUB" w:eastAsia="HGP創英角ｺﾞｼｯｸUB" w:hAnsi="HGP創英角ｺﾞｼｯｸUB" w:cs="メイリオ" w:hint="eastAsia"/>
          <w:sz w:val="72"/>
        </w:rPr>
        <w:t>き火遊び」</w:t>
      </w:r>
    </w:p>
    <w:p w14:paraId="16BEB1C7" w14:textId="77777777" w:rsidR="001E59CA" w:rsidRPr="00F81643" w:rsidRDefault="001E59CA" w:rsidP="001E59CA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F81643">
        <w:rPr>
          <w:rFonts w:ascii="HGP創英角ｺﾞｼｯｸUB" w:eastAsia="HGP創英角ｺﾞｼｯｸUB" w:hAnsi="HGP創英角ｺﾞｼｯｸUB" w:hint="eastAsia"/>
          <w:sz w:val="48"/>
        </w:rPr>
        <w:t>【大阪府立少年自然の家】</w:t>
      </w:r>
    </w:p>
    <w:p w14:paraId="2CB6E8CD" w14:textId="77777777" w:rsidR="001E59CA" w:rsidRPr="00F81643" w:rsidRDefault="001E59CA" w:rsidP="001E59CA">
      <w:pPr>
        <w:spacing w:after="120" w:line="440" w:lineRule="exact"/>
        <w:ind w:firstLineChars="50" w:firstLine="120"/>
        <w:rPr>
          <w:rFonts w:ascii="メイリオ" w:eastAsia="メイリオ" w:hAnsi="メイリオ" w:cs="メイリオ"/>
          <w:sz w:val="24"/>
        </w:rPr>
      </w:pPr>
    </w:p>
    <w:p w14:paraId="000DBB38" w14:textId="77777777" w:rsidR="001E59CA" w:rsidRPr="00F81643" w:rsidRDefault="001E59CA" w:rsidP="001E59CA">
      <w:pPr>
        <w:spacing w:after="120" w:line="440" w:lineRule="exact"/>
        <w:ind w:leftChars="135" w:left="283" w:rightChars="167" w:right="351"/>
        <w:rPr>
          <w:rFonts w:ascii="メイリオ" w:eastAsia="メイリオ" w:hAnsi="メイリオ" w:cs="メイリオ"/>
          <w:sz w:val="32"/>
        </w:rPr>
      </w:pPr>
      <w:r w:rsidRPr="00F81643">
        <w:rPr>
          <w:rFonts w:ascii="メイリオ" w:eastAsia="メイリオ" w:hAnsi="メイリオ" w:cs="メイリオ" w:hint="eastAsia"/>
          <w:sz w:val="32"/>
        </w:rPr>
        <w:t>マキの組み方から火付け、後</w:t>
      </w:r>
      <w:bookmarkStart w:id="0" w:name="_GoBack"/>
      <w:bookmarkEnd w:id="0"/>
      <w:r w:rsidRPr="00F81643">
        <w:rPr>
          <w:rFonts w:ascii="メイリオ" w:eastAsia="メイリオ" w:hAnsi="メイリオ" w:cs="メイリオ" w:hint="eastAsia"/>
          <w:sz w:val="32"/>
        </w:rPr>
        <w:t>片付けまでを体験します。</w:t>
      </w:r>
    </w:p>
    <w:p w14:paraId="29D41668" w14:textId="36A72B13" w:rsidR="001E59CA" w:rsidRPr="00F81643" w:rsidRDefault="001E59CA" w:rsidP="001E59CA">
      <w:pPr>
        <w:spacing w:after="120" w:line="440" w:lineRule="exact"/>
        <w:ind w:leftChars="135" w:left="283" w:rightChars="167" w:right="351"/>
        <w:rPr>
          <w:rFonts w:ascii="メイリオ" w:eastAsia="メイリオ" w:hAnsi="メイリオ" w:cs="メイリオ"/>
          <w:sz w:val="32"/>
        </w:rPr>
      </w:pPr>
      <w:r w:rsidRPr="00F81643">
        <w:rPr>
          <w:rFonts w:ascii="メイリオ" w:eastAsia="メイリオ" w:hAnsi="メイリオ" w:cs="メイリオ" w:hint="eastAsia"/>
          <w:sz w:val="32"/>
        </w:rPr>
        <w:t>（</w:t>
      </w:r>
      <w:r w:rsidR="00044329" w:rsidRPr="00F81643">
        <w:rPr>
          <w:rFonts w:ascii="メイリオ" w:eastAsia="メイリオ" w:hAnsi="メイリオ" w:cs="メイリオ" w:hint="eastAsia"/>
          <w:sz w:val="32"/>
        </w:rPr>
        <w:t>材料</w:t>
      </w:r>
      <w:r w:rsidRPr="00F81643">
        <w:rPr>
          <w:rFonts w:ascii="メイリオ" w:eastAsia="メイリオ" w:hAnsi="メイリオ" w:cs="メイリオ" w:hint="eastAsia"/>
          <w:sz w:val="32"/>
        </w:rPr>
        <w:t>持参で、焼き芋や焼きマシュマロなどお楽しみいただけます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F81643" w:rsidRPr="00F81643" w14:paraId="6BBBED52" w14:textId="77777777" w:rsidTr="00141F33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86C5D10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003B08A8" w14:textId="77777777" w:rsidR="001E59CA" w:rsidRPr="00F81643" w:rsidRDefault="001E59CA" w:rsidP="00141F33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火が起こせる場所（風のない</w:t>
            </w:r>
            <w:r w:rsidRPr="00F81643">
              <w:rPr>
                <w:rFonts w:ascii="メイリオ" w:eastAsia="メイリオ" w:hAnsi="メイリオ" w:cs="メイリオ"/>
                <w:sz w:val="22"/>
              </w:rPr>
              <w:t>ところがよい</w:t>
            </w:r>
            <w:r w:rsidRPr="00F81643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73C7C056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4D54367B" w14:textId="77777777" w:rsidR="00F119AC" w:rsidRPr="00F81643" w:rsidRDefault="00F119AC" w:rsidP="00F119AC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kern w:val="0"/>
                <w:sz w:val="22"/>
              </w:rPr>
              <w:t>講師謝金及び材料費として</w:t>
            </w:r>
          </w:p>
          <w:p w14:paraId="512AA2FF" w14:textId="6821E01B" w:rsidR="001E59CA" w:rsidRPr="00F81643" w:rsidRDefault="00F119AC" w:rsidP="00F119AC">
            <w:pPr>
              <w:widowControl/>
              <w:spacing w:line="360" w:lineRule="exact"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81643">
              <w:rPr>
                <w:rFonts w:ascii="メイリオ" w:eastAsia="メイリオ" w:hAnsi="メイリオ" w:cs="メイリオ" w:hint="eastAsia"/>
                <w:kern w:val="0"/>
                <w:sz w:val="22"/>
              </w:rPr>
              <w:t>参加児童1人につき</w:t>
            </w:r>
            <w:r w:rsidRPr="00F816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1E59CA" w:rsidRPr="00F81643">
              <w:rPr>
                <w:rFonts w:ascii="メイリオ" w:eastAsia="メイリオ" w:hAnsi="メイリオ" w:cs="メイリオ"/>
                <w:sz w:val="22"/>
              </w:rPr>
              <w:t>2</w:t>
            </w:r>
            <w:r w:rsidR="001E59CA" w:rsidRPr="00F81643">
              <w:rPr>
                <w:rFonts w:ascii="メイリオ" w:eastAsia="メイリオ" w:hAnsi="メイリオ" w:cs="メイリオ" w:hint="eastAsia"/>
                <w:sz w:val="22"/>
              </w:rPr>
              <w:t>00円</w:t>
            </w:r>
          </w:p>
        </w:tc>
      </w:tr>
      <w:tr w:rsidR="00F81643" w:rsidRPr="00F81643" w14:paraId="329F8E65" w14:textId="77777777" w:rsidTr="00141F33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38C5714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59F57082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7EA07B0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2835CA53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F81643" w:rsidRPr="00F81643" w14:paraId="2C577B1C" w14:textId="77777777" w:rsidTr="00141F33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E269408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1909BA7F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25444778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47769C50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F81643" w:rsidRPr="00F81643" w14:paraId="738BAD05" w14:textId="77777777" w:rsidTr="00141F33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31AB70A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22ECDA9E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水を入れたバケツが必要</w:t>
            </w:r>
          </w:p>
        </w:tc>
      </w:tr>
      <w:tr w:rsidR="00F81643" w:rsidRPr="00F81643" w14:paraId="4064F4EE" w14:textId="77777777" w:rsidTr="00141F33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50799FE9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64F89AAA" w14:textId="77777777" w:rsidR="001E59CA" w:rsidRPr="00F81643" w:rsidRDefault="001E59CA" w:rsidP="00141F3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81643"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3052509D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。</w:t>
            </w:r>
            <w:r w:rsidRPr="00F81643">
              <w:rPr>
                <w:rFonts w:ascii="メイリオ" w:eastAsia="メイリオ" w:hAnsi="メイリオ" w:cs="メイリオ" w:hint="eastAsia"/>
                <w:sz w:val="22"/>
              </w:rPr>
              <w:t>保護者のみのプログラム実施も可能です。</w:t>
            </w:r>
          </w:p>
          <w:p w14:paraId="60EB5D3E" w14:textId="77777777" w:rsidR="001E59CA" w:rsidRPr="00F81643" w:rsidRDefault="001E59CA" w:rsidP="00141F33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81643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7C152D64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3838" w14:textId="77777777" w:rsidR="00B416DE" w:rsidRDefault="00B416DE" w:rsidP="00B416DE">
      <w:r>
        <w:separator/>
      </w:r>
    </w:p>
  </w:endnote>
  <w:endnote w:type="continuationSeparator" w:id="0">
    <w:p w14:paraId="10A3F522" w14:textId="77777777" w:rsidR="00B416DE" w:rsidRDefault="00B416DE" w:rsidP="00B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9A7C" w14:textId="77777777" w:rsidR="00B416DE" w:rsidRDefault="00B416DE" w:rsidP="00B416DE">
      <w:r>
        <w:separator/>
      </w:r>
    </w:p>
  </w:footnote>
  <w:footnote w:type="continuationSeparator" w:id="0">
    <w:p w14:paraId="4BF608F6" w14:textId="77777777" w:rsidR="00B416DE" w:rsidRDefault="00B416DE" w:rsidP="00B4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44329"/>
    <w:rsid w:val="000D069F"/>
    <w:rsid w:val="00184E4B"/>
    <w:rsid w:val="001D1108"/>
    <w:rsid w:val="001E52DA"/>
    <w:rsid w:val="001E59CA"/>
    <w:rsid w:val="00255896"/>
    <w:rsid w:val="00315336"/>
    <w:rsid w:val="00342A59"/>
    <w:rsid w:val="00355E24"/>
    <w:rsid w:val="003C4929"/>
    <w:rsid w:val="00577C75"/>
    <w:rsid w:val="006A68A8"/>
    <w:rsid w:val="00742445"/>
    <w:rsid w:val="00751207"/>
    <w:rsid w:val="00845BB9"/>
    <w:rsid w:val="00852CA7"/>
    <w:rsid w:val="008E2FDD"/>
    <w:rsid w:val="009F520D"/>
    <w:rsid w:val="00A857A2"/>
    <w:rsid w:val="00B25016"/>
    <w:rsid w:val="00B416DE"/>
    <w:rsid w:val="00CE576D"/>
    <w:rsid w:val="00D70435"/>
    <w:rsid w:val="00DA688C"/>
    <w:rsid w:val="00E41BB6"/>
    <w:rsid w:val="00F119AC"/>
    <w:rsid w:val="00F8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E60894"/>
  <w15:docId w15:val="{3879BA36-D205-4678-82BB-C082D5A9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DE"/>
  </w:style>
  <w:style w:type="paragraph" w:styleId="a9">
    <w:name w:val="footer"/>
    <w:basedOn w:val="a"/>
    <w:link w:val="aa"/>
    <w:uiPriority w:val="99"/>
    <w:unhideWhenUsed/>
    <w:rsid w:val="00B41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DE"/>
  </w:style>
  <w:style w:type="character" w:styleId="ab">
    <w:name w:val="annotation reference"/>
    <w:basedOn w:val="a0"/>
    <w:uiPriority w:val="99"/>
    <w:semiHidden/>
    <w:unhideWhenUsed/>
    <w:rsid w:val="001E59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9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9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9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44C5-3CF1-466B-B130-7A625365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7</cp:revision>
  <cp:lastPrinted>2023-03-13T05:37:00Z</cp:lastPrinted>
  <dcterms:created xsi:type="dcterms:W3CDTF">2023-03-13T08:14:00Z</dcterms:created>
  <dcterms:modified xsi:type="dcterms:W3CDTF">2023-03-22T04:52:00Z</dcterms:modified>
</cp:coreProperties>
</file>